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44" w:beforeLines="60" w:after="6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Báo cáo tiến độ</w:t>
      </w:r>
    </w:p>
    <w:p>
      <w:pPr>
        <w:spacing w:before="144" w:beforeLines="60" w:after="60" w:line="360" w:lineRule="auto"/>
        <w:jc w:val="center"/>
        <w:rPr>
          <w:rFonts w:hint="default"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Tuần </w:t>
      </w:r>
      <w:r>
        <w:rPr>
          <w:rFonts w:hint="default" w:ascii="Times New Roman" w:hAnsi="Times New Roman" w:cs="Times New Roman"/>
          <w:b/>
          <w:bCs/>
          <w:sz w:val="44"/>
          <w:szCs w:val="44"/>
          <w:lang w:val="en-US"/>
        </w:rPr>
        <w:t>7</w:t>
      </w:r>
      <w:bookmarkStart w:id="0" w:name="_GoBack"/>
      <w:bookmarkEnd w:id="0"/>
    </w:p>
    <w:tbl>
      <w:tblPr>
        <w:tblStyle w:val="6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54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p</w:t>
            </w:r>
          </w:p>
        </w:tc>
        <w:tc>
          <w:tcPr>
            <w:tcW w:w="3544" w:type="dxa"/>
          </w:tcPr>
          <w:p>
            <w:pPr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3/2022</w:t>
            </w:r>
          </w:p>
        </w:tc>
        <w:tc>
          <w:tcPr>
            <w:tcW w:w="3260" w:type="dxa"/>
          </w:tcPr>
          <w:p>
            <w:pPr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: 21h40h – 22h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đích cuộc họp</w:t>
            </w:r>
          </w:p>
        </w:tc>
        <w:tc>
          <w:tcPr>
            <w:tcW w:w="6804" w:type="dxa"/>
            <w:gridSpan w:val="2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shd w:val="clear" w:fill="FFFFFF"/>
                <w:lang w:val="en-US"/>
              </w:rPr>
              <w:t xml:space="preserve">Hoàn thiện ứng dụng -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6"/>
                <w:szCs w:val="26"/>
                <w:shd w:val="clear" w:fill="FFFFFF"/>
              </w:rPr>
              <w:t>Code &amp; test (sửa lỗi - nâng cấp - tích hợp tích năng theo hướng đã chọ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ader</w:t>
            </w:r>
          </w:p>
        </w:tc>
        <w:tc>
          <w:tcPr>
            <w:tcW w:w="6804" w:type="dxa"/>
            <w:gridSpan w:val="2"/>
          </w:tcPr>
          <w:p>
            <w:pPr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hóm</w:t>
            </w:r>
          </w:p>
        </w:tc>
        <w:tc>
          <w:tcPr>
            <w:tcW w:w="6804" w:type="dxa"/>
            <w:gridSpan w:val="2"/>
          </w:tcPr>
          <w:p>
            <w:pPr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_CNPM_FS</w:t>
            </w:r>
          </w:p>
        </w:tc>
      </w:tr>
    </w:tbl>
    <w:p>
      <w:pPr>
        <w:pStyle w:val="7"/>
        <w:spacing w:before="144" w:beforeLines="60" w:after="60" w:line="360" w:lineRule="auto"/>
        <w:rPr>
          <w:rFonts w:cs="Times New Roman"/>
        </w:rPr>
      </w:pPr>
    </w:p>
    <w:p>
      <w:pPr>
        <w:rPr>
          <w:rFonts w:ascii="Times New Roman" w:hAnsi="Times New Roman" w:cs="Times New Roman" w:eastAsiaTheme="majorEastAsia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>
      <w:pPr>
        <w:pStyle w:val="7"/>
        <w:spacing w:before="144" w:beforeLines="60" w:after="60" w:line="360" w:lineRule="auto"/>
        <w:rPr>
          <w:rFonts w:cs="Times New Roman"/>
        </w:rPr>
      </w:pPr>
      <w:r>
        <w:rPr>
          <w:rFonts w:cs="Times New Roman"/>
        </w:rPr>
        <w:t>1. Thành viên tham gia cuộc họp</w:t>
      </w: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5"/>
        <w:gridCol w:w="4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675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4675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 Thành Tín</w:t>
            </w:r>
          </w:p>
        </w:tc>
        <w:tc>
          <w:tcPr>
            <w:tcW w:w="4675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5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Minh Phú</w:t>
            </w:r>
          </w:p>
        </w:tc>
        <w:tc>
          <w:tcPr>
            <w:tcW w:w="4675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6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4675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Duy Mạnh</w:t>
            </w:r>
          </w:p>
        </w:tc>
        <w:tc>
          <w:tcPr>
            <w:tcW w:w="4675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121</w:t>
            </w:r>
          </w:p>
        </w:tc>
      </w:tr>
    </w:tbl>
    <w:p>
      <w:pPr>
        <w:pStyle w:val="7"/>
        <w:spacing w:before="144" w:beforeLines="60" w:after="60" w:line="360" w:lineRule="auto"/>
        <w:rPr>
          <w:rFonts w:cs="Times New Roman"/>
        </w:rPr>
      </w:pPr>
    </w:p>
    <w:p>
      <w:pPr>
        <w:rPr>
          <w:rFonts w:ascii="Times New Roman" w:hAnsi="Times New Roman" w:cs="Times New Roman" w:eastAsiaTheme="majorEastAsia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>
      <w:pPr>
        <w:pStyle w:val="7"/>
        <w:spacing w:before="144" w:beforeLines="60" w:after="60" w:line="360" w:lineRule="auto"/>
        <w:rPr>
          <w:rFonts w:cs="Times New Roman"/>
        </w:rPr>
      </w:pPr>
      <w:r>
        <w:rPr>
          <w:rFonts w:cs="Times New Roman"/>
        </w:rPr>
        <w:t>2. Nội dung cuộc họp</w:t>
      </w: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1"/>
        <w:gridCol w:w="5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1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đề</w:t>
            </w:r>
          </w:p>
        </w:tc>
        <w:tc>
          <w:tcPr>
            <w:tcW w:w="5669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1" w:type="dxa"/>
          </w:tcPr>
          <w:p>
            <w:pPr>
              <w:pStyle w:val="8"/>
              <w:numPr>
                <w:ilvl w:val="0"/>
                <w:numId w:val="1"/>
              </w:numPr>
              <w:spacing w:before="144" w:beforeLines="60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Host web lên host trên Heroku</w:t>
            </w:r>
          </w:p>
        </w:tc>
        <w:tc>
          <w:tcPr>
            <w:tcW w:w="5669" w:type="dxa"/>
          </w:tcPr>
          <w:p>
            <w:pPr>
              <w:pStyle w:val="8"/>
              <w:numPr>
                <w:numId w:val="0"/>
              </w:numPr>
              <w:spacing w:before="144" w:beforeLines="60" w:after="60" w:line="360" w:lineRule="auto"/>
              <w:ind w:leftChars="0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Đưa web từ local lên Hero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1" w:type="dxa"/>
          </w:tcPr>
          <w:p>
            <w:pPr>
              <w:pStyle w:val="8"/>
              <w:numPr>
                <w:ilvl w:val="0"/>
                <w:numId w:val="1"/>
              </w:numPr>
              <w:spacing w:before="144" w:beforeLines="60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ode và hoàn thành giao diện mobile</w:t>
            </w:r>
          </w:p>
        </w:tc>
        <w:tc>
          <w:tcPr>
            <w:tcW w:w="5669" w:type="dxa"/>
          </w:tcPr>
          <w:p>
            <w:pPr>
              <w:pStyle w:val="8"/>
              <w:numPr>
                <w:numId w:val="0"/>
              </w:numPr>
              <w:spacing w:before="144" w:beforeLines="60" w:after="60" w:line="360" w:lineRule="auto"/>
              <w:ind w:leftChars="0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Từng thành viên thực hiện code giao diện mobile như được phân công ở bên web 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1" w:type="dxa"/>
          </w:tcPr>
          <w:p>
            <w:pPr>
              <w:pStyle w:val="8"/>
              <w:numPr>
                <w:ilvl w:val="0"/>
                <w:numId w:val="1"/>
              </w:numPr>
              <w:spacing w:before="144" w:beforeLines="60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/>
                <w:color w:val="000000"/>
                <w:sz w:val="26"/>
                <w:szCs w:val="26"/>
                <w:shd w:val="clear" w:color="auto" w:fill="FFFFFF"/>
                <w:lang w:val="en-US"/>
              </w:rPr>
              <w:t>Thêm các chức năng còn thiếu của web</w:t>
            </w:r>
          </w:p>
        </w:tc>
        <w:tc>
          <w:tcPr>
            <w:tcW w:w="5669" w:type="dxa"/>
          </w:tcPr>
          <w:p>
            <w:pPr>
              <w:pStyle w:val="8"/>
              <w:numPr>
                <w:numId w:val="0"/>
              </w:numPr>
              <w:spacing w:before="144" w:beforeLines="60" w:after="60" w:line="360" w:lineRule="auto"/>
              <w:ind w:leftChars="0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ác thành viên trong nhóm thực hiện test, sửa lỗi thêm các chức năng còn thiếu để hoàn thiện web.</w:t>
            </w:r>
          </w:p>
        </w:tc>
      </w:tr>
    </w:tbl>
    <w:p>
      <w:pPr>
        <w:pStyle w:val="7"/>
        <w:spacing w:before="144" w:beforeLines="60" w:after="60" w:line="360" w:lineRule="auto"/>
        <w:rPr>
          <w:rFonts w:cs="Times New Roman"/>
        </w:rPr>
      </w:pPr>
    </w:p>
    <w:p>
      <w:pPr>
        <w:rPr>
          <w:rFonts w:ascii="Times New Roman" w:hAnsi="Times New Roman" w:cs="Times New Roman" w:eastAsiaTheme="majorEastAsia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>
      <w:pPr>
        <w:pStyle w:val="7"/>
        <w:numPr>
          <w:ilvl w:val="0"/>
          <w:numId w:val="2"/>
        </w:numPr>
        <w:spacing w:before="144" w:beforeLines="60" w:after="60" w:line="360" w:lineRule="auto"/>
        <w:rPr>
          <w:rFonts w:cs="Times New Roman"/>
        </w:rPr>
      </w:pPr>
      <w:r>
        <w:rPr>
          <w:rFonts w:cs="Times New Roman"/>
        </w:rPr>
        <w:t>Nhiệm vụ</w:t>
      </w: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3"/>
        <w:gridCol w:w="2856"/>
        <w:gridCol w:w="2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843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iệm vụ được giao</w:t>
            </w:r>
          </w:p>
        </w:tc>
        <w:tc>
          <w:tcPr>
            <w:tcW w:w="2856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 thực hiện</w:t>
            </w:r>
          </w:p>
        </w:tc>
        <w:tc>
          <w:tcPr>
            <w:tcW w:w="2858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a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2843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Page, NotificationPage </w:t>
            </w:r>
          </w:p>
        </w:tc>
        <w:tc>
          <w:tcPr>
            <w:tcW w:w="2856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uy Mạnh</w:t>
            </w:r>
          </w:p>
        </w:tc>
        <w:tc>
          <w:tcPr>
            <w:tcW w:w="2858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 1/4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43" w:type="dxa"/>
          </w:tcPr>
          <w:p>
            <w:pPr>
              <w:pStyle w:val="8"/>
              <w:spacing w:before="144" w:beforeLines="60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ết nối server điều khiển với thiết bị thật</w:t>
            </w:r>
          </w:p>
        </w:tc>
        <w:tc>
          <w:tcPr>
            <w:tcW w:w="2856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2858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 1/4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2843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Page, Light</w:t>
            </w:r>
          </w:p>
        </w:tc>
        <w:tc>
          <w:tcPr>
            <w:tcW w:w="2856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2858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 1/4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843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sSensor, Kết nối database</w:t>
            </w:r>
          </w:p>
        </w:tc>
        <w:tc>
          <w:tcPr>
            <w:tcW w:w="2856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  <w:tc>
          <w:tcPr>
            <w:tcW w:w="2858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 1/4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843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Page</w:t>
            </w:r>
          </w:p>
        </w:tc>
        <w:tc>
          <w:tcPr>
            <w:tcW w:w="2856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Thành Tín</w:t>
            </w:r>
          </w:p>
        </w:tc>
        <w:tc>
          <w:tcPr>
            <w:tcW w:w="2858" w:type="dxa"/>
          </w:tcPr>
          <w:p>
            <w:pPr>
              <w:pStyle w:val="8"/>
              <w:spacing w:before="144" w:beforeLines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 1/4/2022</w:t>
            </w:r>
          </w:p>
        </w:tc>
      </w:tr>
    </w:tbl>
    <w:p>
      <w:pPr>
        <w:pStyle w:val="8"/>
        <w:spacing w:before="144" w:beforeLines="60" w:after="60" w:line="360" w:lineRule="auto"/>
        <w:ind w:left="720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7C61C9"/>
    <w:multiLevelType w:val="multilevel"/>
    <w:tmpl w:val="197C61C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50CC9"/>
    <w:multiLevelType w:val="multilevel"/>
    <w:tmpl w:val="3B450CC9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82"/>
    <w:rsid w:val="00001B1D"/>
    <w:rsid w:val="00034FCE"/>
    <w:rsid w:val="000E4352"/>
    <w:rsid w:val="0011052F"/>
    <w:rsid w:val="00183D53"/>
    <w:rsid w:val="001844D8"/>
    <w:rsid w:val="00195EB2"/>
    <w:rsid w:val="001C7216"/>
    <w:rsid w:val="002164C3"/>
    <w:rsid w:val="00230F10"/>
    <w:rsid w:val="0023772F"/>
    <w:rsid w:val="002665B2"/>
    <w:rsid w:val="002705DC"/>
    <w:rsid w:val="002A20F4"/>
    <w:rsid w:val="00354DA4"/>
    <w:rsid w:val="00392E0D"/>
    <w:rsid w:val="003A0E31"/>
    <w:rsid w:val="003B5EF7"/>
    <w:rsid w:val="0040651C"/>
    <w:rsid w:val="00441FFA"/>
    <w:rsid w:val="00464C2B"/>
    <w:rsid w:val="00485346"/>
    <w:rsid w:val="00486894"/>
    <w:rsid w:val="00487A0D"/>
    <w:rsid w:val="004909D8"/>
    <w:rsid w:val="00492704"/>
    <w:rsid w:val="004F36BA"/>
    <w:rsid w:val="00504A2E"/>
    <w:rsid w:val="00561382"/>
    <w:rsid w:val="00575554"/>
    <w:rsid w:val="005D47AD"/>
    <w:rsid w:val="005F00C6"/>
    <w:rsid w:val="00633708"/>
    <w:rsid w:val="00634167"/>
    <w:rsid w:val="00694DE8"/>
    <w:rsid w:val="006A4116"/>
    <w:rsid w:val="006F2FFF"/>
    <w:rsid w:val="006F7D02"/>
    <w:rsid w:val="0070061C"/>
    <w:rsid w:val="00700987"/>
    <w:rsid w:val="00701D11"/>
    <w:rsid w:val="00707EDA"/>
    <w:rsid w:val="00723D2F"/>
    <w:rsid w:val="00744B0B"/>
    <w:rsid w:val="00746538"/>
    <w:rsid w:val="00761E54"/>
    <w:rsid w:val="007657A5"/>
    <w:rsid w:val="007F217C"/>
    <w:rsid w:val="00804CFD"/>
    <w:rsid w:val="00856090"/>
    <w:rsid w:val="008F1930"/>
    <w:rsid w:val="00973AD1"/>
    <w:rsid w:val="00976F63"/>
    <w:rsid w:val="009827CF"/>
    <w:rsid w:val="00982BEF"/>
    <w:rsid w:val="009B1BF1"/>
    <w:rsid w:val="009E14CD"/>
    <w:rsid w:val="00A15564"/>
    <w:rsid w:val="00A2665D"/>
    <w:rsid w:val="00A66DBD"/>
    <w:rsid w:val="00AA522C"/>
    <w:rsid w:val="00AA5844"/>
    <w:rsid w:val="00AF56E2"/>
    <w:rsid w:val="00B72000"/>
    <w:rsid w:val="00C40A0F"/>
    <w:rsid w:val="00CE03B1"/>
    <w:rsid w:val="00D04752"/>
    <w:rsid w:val="00D06119"/>
    <w:rsid w:val="00D111F3"/>
    <w:rsid w:val="00D429BC"/>
    <w:rsid w:val="00D74562"/>
    <w:rsid w:val="00D93D19"/>
    <w:rsid w:val="00DA620F"/>
    <w:rsid w:val="00E05FF7"/>
    <w:rsid w:val="00F6136D"/>
    <w:rsid w:val="00F83F58"/>
    <w:rsid w:val="00F96874"/>
    <w:rsid w:val="00FD28CD"/>
    <w:rsid w:val="292511CA"/>
    <w:rsid w:val="5B51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="Times New Roman" w:hAnsi="Times New Roman" w:eastAsiaTheme="majorEastAsia" w:cstheme="majorBidi"/>
      <w:b/>
      <w:spacing w:val="-10"/>
      <w:kern w:val="28"/>
      <w:sz w:val="28"/>
      <w:szCs w:val="5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itle Char"/>
    <w:basedOn w:val="2"/>
    <w:link w:val="7"/>
    <w:uiPriority w:val="10"/>
    <w:rPr>
      <w:rFonts w:ascii="Times New Roman" w:hAnsi="Times New Roman" w:eastAsiaTheme="majorEastAsia" w:cstheme="majorBidi"/>
      <w:b/>
      <w:spacing w:val="-10"/>
      <w:kern w:val="28"/>
      <w:sz w:val="28"/>
      <w:szCs w:val="56"/>
    </w:rPr>
  </w:style>
  <w:style w:type="character" w:customStyle="1" w:styleId="11">
    <w:name w:val="Header Char"/>
    <w:basedOn w:val="2"/>
    <w:link w:val="5"/>
    <w:uiPriority w:val="99"/>
  </w:style>
  <w:style w:type="character" w:customStyle="1" w:styleId="12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B628-638D-4C7C-B0A5-50007ADE68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1</Words>
  <Characters>981</Characters>
  <Lines>8</Lines>
  <Paragraphs>2</Paragraphs>
  <TotalTime>126</TotalTime>
  <ScaleCrop>false</ScaleCrop>
  <LinksUpToDate>false</LinksUpToDate>
  <CharactersWithSpaces>115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0:31:00Z</dcterms:created>
  <dc:creator>Huy Hoàng Trần</dc:creator>
  <cp:lastModifiedBy>Phú Minh</cp:lastModifiedBy>
  <dcterms:modified xsi:type="dcterms:W3CDTF">2022-04-08T05:08:3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FAE9963D78734283A7005CCD4F25F464</vt:lpwstr>
  </property>
</Properties>
</file>